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C19" w:rsidRPr="004462DA" w:rsidRDefault="00607C19" w:rsidP="00607C19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eastAsia="Calibri" w:hAnsi="Times New Roman" w:cs="Times New Roman"/>
          <w:b/>
        </w:rPr>
        <w:t>1.</w:t>
      </w:r>
      <w:r w:rsidRPr="004462DA">
        <w:rPr>
          <w:rFonts w:ascii="Times New Roman" w:eastAsia="Calibri" w:hAnsi="Times New Roman" w:cs="Times New Roman"/>
          <w:b/>
        </w:rPr>
        <w:tab/>
        <w:t xml:space="preserve">Lokacija GČ ZVJEZDA: </w:t>
      </w:r>
    </w:p>
    <w:p w:rsidR="00F54FBD" w:rsidRPr="004462DA" w:rsidRDefault="00607C19" w:rsidP="0071362D">
      <w:pPr>
        <w:pStyle w:val="NoSpacing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t>V. Nazora - V. Mačeka</w:t>
      </w:r>
      <w:r w:rsidRPr="004462DA">
        <w:rPr>
          <w:rFonts w:ascii="Times New Roman" w:hAnsi="Times New Roman" w:cs="Times New Roman"/>
        </w:rPr>
        <w:t>, na dijelu k.č.br. 1327/9, k.o. Karlovac II</w:t>
      </w:r>
    </w:p>
    <w:p w:rsidR="00951F1F" w:rsidRPr="00951F1F" w:rsidRDefault="00951F1F" w:rsidP="00951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</w:p>
    <w:p w:rsidR="00951F1F" w:rsidRPr="00951F1F" w:rsidRDefault="00951F1F" w:rsidP="00951F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 w:eastAsia="hr-HR"/>
        </w:rPr>
      </w:pPr>
      <w:r w:rsidRPr="00951F1F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9612534" wp14:editId="6EDCF1E9">
            <wp:extent cx="3967701" cy="4174755"/>
            <wp:effectExtent l="0" t="0" r="0" b="0"/>
            <wp:docPr id="9" name="Picture 9" descr="cid:image001.png@01D4A8F1.775C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A8F1.775C764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35" cy="41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D9" w:rsidRPr="004462DA" w:rsidRDefault="00E470D9" w:rsidP="0071362D">
      <w:pPr>
        <w:pStyle w:val="NoSpacing"/>
      </w:pPr>
      <w:r w:rsidRPr="004462DA">
        <w:t xml:space="preserve">         </w:t>
      </w:r>
    </w:p>
    <w:p w:rsidR="00607C19" w:rsidRPr="004462DA" w:rsidRDefault="00607C19" w:rsidP="00607C19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2.</w:t>
      </w:r>
      <w:r w:rsidRPr="004462DA">
        <w:rPr>
          <w:rFonts w:ascii="Times New Roman" w:hAnsi="Times New Roman" w:cs="Times New Roman"/>
          <w:b/>
        </w:rPr>
        <w:tab/>
        <w:t xml:space="preserve">Lokacija GČ ZVJEZDA: </w:t>
      </w:r>
    </w:p>
    <w:p w:rsidR="00607C19" w:rsidRPr="004462DA" w:rsidRDefault="00607C19" w:rsidP="00607C19">
      <w:pPr>
        <w:pStyle w:val="NoSpacing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t>V. Mačeka prilaz,</w:t>
      </w:r>
      <w:r w:rsidRPr="004462DA">
        <w:rPr>
          <w:rFonts w:ascii="Times New Roman" w:hAnsi="Times New Roman" w:cs="Times New Roman"/>
        </w:rPr>
        <w:t xml:space="preserve"> na dijelu k.č.br.  1353/3 i 1367/1</w:t>
      </w:r>
      <w:r w:rsidR="00A25320" w:rsidRPr="004462DA">
        <w:rPr>
          <w:rFonts w:ascii="Times New Roman" w:hAnsi="Times New Roman" w:cs="Times New Roman"/>
        </w:rPr>
        <w:t>, obje</w:t>
      </w:r>
      <w:r w:rsidRPr="004462DA">
        <w:rPr>
          <w:rFonts w:ascii="Times New Roman" w:hAnsi="Times New Roman" w:cs="Times New Roman"/>
        </w:rPr>
        <w:t xml:space="preserve"> k.o. Karlovac II</w:t>
      </w:r>
    </w:p>
    <w:p w:rsidR="00AB5C58" w:rsidRDefault="001F1427" w:rsidP="00607C19">
      <w:r>
        <w:rPr>
          <w:noProof/>
          <w:lang w:eastAsia="hr-HR"/>
        </w:rPr>
        <w:drawing>
          <wp:inline distT="0" distB="0" distL="0" distR="0" wp14:anchorId="05638EC6" wp14:editId="576905BD">
            <wp:extent cx="3967701" cy="4519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1" cy="4519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62D" w:rsidRPr="004462DA" w:rsidRDefault="00607C19" w:rsidP="0071362D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3</w:t>
      </w:r>
      <w:r w:rsidR="0071362D" w:rsidRPr="004462DA">
        <w:rPr>
          <w:rFonts w:ascii="Times New Roman" w:hAnsi="Times New Roman" w:cs="Times New Roman"/>
          <w:b/>
        </w:rPr>
        <w:t>.</w:t>
      </w:r>
      <w:r w:rsidRPr="004462DA">
        <w:rPr>
          <w:rFonts w:ascii="Times New Roman" w:hAnsi="Times New Roman" w:cs="Times New Roman"/>
          <w:b/>
        </w:rPr>
        <w:tab/>
        <w:t>Lokacija GČ ZVJEZDA:</w:t>
      </w:r>
    </w:p>
    <w:p w:rsidR="00607C19" w:rsidRDefault="00607C19" w:rsidP="0071362D">
      <w:pPr>
        <w:pStyle w:val="NoSpacing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t>Ruski put</w:t>
      </w:r>
      <w:r w:rsidRPr="004462DA">
        <w:rPr>
          <w:rFonts w:ascii="Times New Roman" w:hAnsi="Times New Roman" w:cs="Times New Roman"/>
        </w:rPr>
        <w:t xml:space="preserve">, na dijelu k.č.br. 975, k.o. Karlovac II </w:t>
      </w:r>
    </w:p>
    <w:p w:rsidR="006462D3" w:rsidRPr="004462DA" w:rsidRDefault="006462D3" w:rsidP="0071362D">
      <w:pPr>
        <w:pStyle w:val="NoSpacing"/>
        <w:rPr>
          <w:rFonts w:ascii="Times New Roman" w:hAnsi="Times New Roman" w:cs="Times New Roman"/>
        </w:rPr>
      </w:pPr>
    </w:p>
    <w:p w:rsidR="00F54FBD" w:rsidRPr="004462DA" w:rsidRDefault="00AB5C58" w:rsidP="007136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5603C7D">
            <wp:extent cx="3424432" cy="4055165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805" cy="406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4FE" w:rsidRPr="004462DA" w:rsidRDefault="009D54FE" w:rsidP="0071362D">
      <w:pPr>
        <w:pStyle w:val="NoSpacing"/>
        <w:rPr>
          <w:rFonts w:ascii="Times New Roman" w:hAnsi="Times New Roman" w:cs="Times New Roman"/>
        </w:rPr>
      </w:pPr>
    </w:p>
    <w:p w:rsidR="000C53CD" w:rsidRPr="004462DA" w:rsidRDefault="0071362D" w:rsidP="0071362D">
      <w:pPr>
        <w:spacing w:after="0" w:line="240" w:lineRule="auto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4.</w:t>
      </w:r>
      <w:r w:rsidRPr="004462DA">
        <w:rPr>
          <w:rFonts w:ascii="Times New Roman" w:eastAsia="Calibri" w:hAnsi="Times New Roman" w:cs="Times New Roman"/>
          <w:b/>
        </w:rPr>
        <w:tab/>
      </w:r>
      <w:r w:rsidR="000C53CD" w:rsidRPr="004462DA">
        <w:rPr>
          <w:rFonts w:ascii="Times New Roman" w:eastAsia="Calibri" w:hAnsi="Times New Roman" w:cs="Times New Roman"/>
          <w:b/>
        </w:rPr>
        <w:t xml:space="preserve">Lokacija ZVJEZDA: </w:t>
      </w:r>
    </w:p>
    <w:p w:rsidR="00607C19" w:rsidRDefault="000C53CD" w:rsidP="0071362D">
      <w:pPr>
        <w:spacing w:after="0" w:line="240" w:lineRule="auto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Crna promenada</w:t>
      </w:r>
      <w:r w:rsidRPr="004462DA">
        <w:rPr>
          <w:rFonts w:ascii="Times New Roman" w:eastAsia="Calibri" w:hAnsi="Times New Roman" w:cs="Times New Roman"/>
        </w:rPr>
        <w:t xml:space="preserve">, na dijelu k.č.br. 991/2 i 992/2, </w:t>
      </w:r>
      <w:r w:rsidR="00A25320" w:rsidRPr="004462DA">
        <w:rPr>
          <w:rFonts w:ascii="Times New Roman" w:eastAsia="Calibri" w:hAnsi="Times New Roman" w:cs="Times New Roman"/>
        </w:rPr>
        <w:t xml:space="preserve">obje </w:t>
      </w:r>
      <w:r w:rsidRPr="004462DA">
        <w:rPr>
          <w:rFonts w:ascii="Times New Roman" w:eastAsia="Calibri" w:hAnsi="Times New Roman" w:cs="Times New Roman"/>
        </w:rPr>
        <w:t xml:space="preserve">k.o. Karlovac II </w:t>
      </w:r>
    </w:p>
    <w:p w:rsidR="006462D3" w:rsidRDefault="006462D3" w:rsidP="0071362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hr-HR"/>
        </w:rPr>
        <w:drawing>
          <wp:inline distT="0" distB="0" distL="0" distR="0">
            <wp:extent cx="3419061" cy="4651678"/>
            <wp:effectExtent l="0" t="0" r="0" b="0"/>
            <wp:docPr id="2" name="Picture 2" descr="cid:image001.png@01D4A8F5.D3B5D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A8F5.D3B5D4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61" cy="46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3CD" w:rsidRPr="004462DA" w:rsidRDefault="00A64284" w:rsidP="00A64284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5.</w:t>
      </w:r>
      <w:r w:rsidRPr="004462DA">
        <w:rPr>
          <w:rFonts w:ascii="Times New Roman" w:hAnsi="Times New Roman" w:cs="Times New Roman"/>
          <w:b/>
        </w:rPr>
        <w:tab/>
        <w:t>Lokacija GČ ZVJEZDA:</w:t>
      </w:r>
    </w:p>
    <w:p w:rsidR="00A64284" w:rsidRPr="004462DA" w:rsidRDefault="00A64284" w:rsidP="00A64284">
      <w:pPr>
        <w:pStyle w:val="NoSpacing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Put D. Trstenjaka</w:t>
      </w:r>
      <w:r w:rsidRPr="004462DA">
        <w:rPr>
          <w:rFonts w:ascii="Times New Roman" w:eastAsia="Calibri" w:hAnsi="Times New Roman" w:cs="Times New Roman"/>
        </w:rPr>
        <w:t xml:space="preserve">, na dijelu k.č.br. 961/2, k.o. Karlovac II </w:t>
      </w:r>
    </w:p>
    <w:p w:rsidR="00A64284" w:rsidRPr="004462DA" w:rsidRDefault="00A64284" w:rsidP="00A64284">
      <w:pPr>
        <w:pStyle w:val="NoSpacing"/>
        <w:rPr>
          <w:rFonts w:ascii="Times New Roman" w:eastAsia="Calibri" w:hAnsi="Times New Roman" w:cs="Times New Roman"/>
        </w:rPr>
      </w:pPr>
    </w:p>
    <w:p w:rsidR="00A64284" w:rsidRPr="004462DA" w:rsidRDefault="006462D3" w:rsidP="00A64284">
      <w:pPr>
        <w:pStyle w:val="NoSpacing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hr-HR"/>
        </w:rPr>
        <w:drawing>
          <wp:inline distT="0" distB="0" distL="0" distR="0" wp14:anchorId="1A9F10DB">
            <wp:extent cx="3971290" cy="3485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284" w:rsidRPr="004462DA" w:rsidRDefault="00A64284" w:rsidP="00A64284">
      <w:pPr>
        <w:pStyle w:val="NoSpacing"/>
      </w:pPr>
    </w:p>
    <w:p w:rsidR="00F54FBD" w:rsidRPr="004462DA" w:rsidRDefault="00F54FBD" w:rsidP="00F54FBD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6</w:t>
      </w:r>
      <w:r w:rsidR="00A64284" w:rsidRPr="004462DA">
        <w:rPr>
          <w:rFonts w:ascii="Times New Roman" w:hAnsi="Times New Roman" w:cs="Times New Roman"/>
          <w:b/>
        </w:rPr>
        <w:t>.</w:t>
      </w:r>
      <w:r w:rsidR="00A64284" w:rsidRPr="004462DA">
        <w:rPr>
          <w:rFonts w:ascii="Times New Roman" w:hAnsi="Times New Roman" w:cs="Times New Roman"/>
          <w:b/>
        </w:rPr>
        <w:tab/>
        <w:t>Lokacija GČ ZVJEZDA:</w:t>
      </w:r>
    </w:p>
    <w:p w:rsidR="00F54FBD" w:rsidRPr="004462DA" w:rsidRDefault="00F54FBD" w:rsidP="00F54FBD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eastAsia="Calibri" w:hAnsi="Times New Roman" w:cs="Times New Roman"/>
          <w:b/>
        </w:rPr>
        <w:t>Kinološko društvo</w:t>
      </w:r>
      <w:r w:rsidRPr="004462DA">
        <w:rPr>
          <w:rFonts w:ascii="Times New Roman" w:eastAsia="Calibri" w:hAnsi="Times New Roman" w:cs="Times New Roman"/>
        </w:rPr>
        <w:t xml:space="preserve">, na dijelu k.č.br. 951/63, k.o. Karlovac II </w:t>
      </w:r>
    </w:p>
    <w:p w:rsidR="00A64284" w:rsidRPr="004462DA" w:rsidRDefault="00A64284" w:rsidP="00A64284">
      <w:pPr>
        <w:pStyle w:val="NoSpacing"/>
      </w:pPr>
    </w:p>
    <w:p w:rsidR="00F54FBD" w:rsidRPr="004462DA" w:rsidRDefault="006462D3" w:rsidP="00A64284">
      <w:pPr>
        <w:pStyle w:val="NoSpacing"/>
      </w:pPr>
      <w:r>
        <w:rPr>
          <w:noProof/>
          <w:lang w:eastAsia="hr-HR"/>
        </w:rPr>
        <w:drawing>
          <wp:inline distT="0" distB="0" distL="0" distR="0" wp14:anchorId="46EBBA94">
            <wp:extent cx="3912042" cy="48583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060" cy="4865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5CE" w:rsidRPr="004462DA" w:rsidRDefault="008555CE" w:rsidP="00A64284">
      <w:pPr>
        <w:pStyle w:val="NoSpacing"/>
      </w:pPr>
    </w:p>
    <w:p w:rsidR="00616062" w:rsidRDefault="00616062" w:rsidP="008555CE">
      <w:pPr>
        <w:pStyle w:val="NoSpacing"/>
        <w:rPr>
          <w:rFonts w:ascii="Times New Roman" w:hAnsi="Times New Roman" w:cs="Times New Roman"/>
          <w:b/>
        </w:rPr>
      </w:pPr>
    </w:p>
    <w:p w:rsidR="008555CE" w:rsidRPr="004462DA" w:rsidRDefault="009A361A" w:rsidP="008555CE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7</w:t>
      </w:r>
      <w:r w:rsidR="008555CE" w:rsidRPr="004462DA">
        <w:rPr>
          <w:rFonts w:ascii="Times New Roman" w:hAnsi="Times New Roman" w:cs="Times New Roman"/>
          <w:b/>
        </w:rPr>
        <w:t>.</w:t>
      </w:r>
      <w:r w:rsidR="008555CE" w:rsidRPr="004462DA">
        <w:rPr>
          <w:rFonts w:ascii="Times New Roman" w:hAnsi="Times New Roman" w:cs="Times New Roman"/>
          <w:b/>
        </w:rPr>
        <w:tab/>
        <w:t>Lokacija GČ ZVJEZDA:</w:t>
      </w:r>
    </w:p>
    <w:p w:rsidR="008555CE" w:rsidRPr="004462DA" w:rsidRDefault="008555CE" w:rsidP="008555CE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4462DA">
        <w:rPr>
          <w:rFonts w:ascii="Times New Roman" w:hAnsi="Times New Roman" w:cs="Times New Roman"/>
          <w:b/>
        </w:rPr>
        <w:t>Draškovićeva</w:t>
      </w:r>
      <w:proofErr w:type="spellEnd"/>
      <w:r w:rsidRPr="004462DA">
        <w:rPr>
          <w:rFonts w:ascii="Times New Roman" w:hAnsi="Times New Roman" w:cs="Times New Roman"/>
          <w:b/>
        </w:rPr>
        <w:t xml:space="preserve">, </w:t>
      </w:r>
      <w:r w:rsidRPr="004462DA">
        <w:rPr>
          <w:rFonts w:ascii="Times New Roman" w:hAnsi="Times New Roman" w:cs="Times New Roman"/>
        </w:rPr>
        <w:t xml:space="preserve">na dijelu k.č.br. 993, k.o. Karlovac II </w:t>
      </w:r>
    </w:p>
    <w:p w:rsidR="008555CE" w:rsidRPr="004462DA" w:rsidRDefault="008555CE" w:rsidP="008555CE">
      <w:pPr>
        <w:pStyle w:val="NoSpacing"/>
        <w:jc w:val="both"/>
        <w:rPr>
          <w:rFonts w:ascii="Times New Roman" w:hAnsi="Times New Roman" w:cs="Times New Roman"/>
        </w:rPr>
      </w:pPr>
    </w:p>
    <w:p w:rsidR="008555CE" w:rsidRPr="004462DA" w:rsidRDefault="00D56694" w:rsidP="00A64284">
      <w:pPr>
        <w:pStyle w:val="NoSpacing"/>
      </w:pPr>
      <w:r>
        <w:rPr>
          <w:noProof/>
          <w:lang w:eastAsia="hr-HR"/>
        </w:rPr>
        <w:drawing>
          <wp:inline distT="0" distB="0" distL="0" distR="0" wp14:anchorId="025B61C2">
            <wp:extent cx="5340653" cy="3872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5" cy="387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5CE" w:rsidRDefault="008555CE" w:rsidP="00A64284">
      <w:pPr>
        <w:pStyle w:val="NoSpacing"/>
      </w:pPr>
    </w:p>
    <w:p w:rsidR="00616062" w:rsidRPr="004462DA" w:rsidRDefault="00616062" w:rsidP="00A64284">
      <w:pPr>
        <w:pStyle w:val="NoSpacing"/>
      </w:pPr>
    </w:p>
    <w:p w:rsidR="00DD20B0" w:rsidRPr="004462DA" w:rsidRDefault="009A361A" w:rsidP="00DD20B0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8</w:t>
      </w:r>
      <w:r w:rsidR="00DD20B0" w:rsidRPr="004462DA">
        <w:rPr>
          <w:rFonts w:ascii="Times New Roman" w:hAnsi="Times New Roman" w:cs="Times New Roman"/>
          <w:b/>
        </w:rPr>
        <w:t>.</w:t>
      </w:r>
      <w:r w:rsidR="00DD20B0" w:rsidRPr="004462DA">
        <w:rPr>
          <w:rFonts w:ascii="Times New Roman" w:hAnsi="Times New Roman" w:cs="Times New Roman"/>
          <w:b/>
        </w:rPr>
        <w:tab/>
      </w:r>
      <w:r w:rsidR="00DD20B0" w:rsidRPr="004462DA">
        <w:rPr>
          <w:rFonts w:ascii="Times New Roman" w:eastAsia="Calibri" w:hAnsi="Times New Roman" w:cs="Times New Roman"/>
          <w:b/>
        </w:rPr>
        <w:t>Lokacija GČ GAZA:</w:t>
      </w:r>
    </w:p>
    <w:p w:rsidR="00DD20B0" w:rsidRPr="004462DA" w:rsidRDefault="00DD20B0" w:rsidP="00DD20B0">
      <w:pPr>
        <w:pStyle w:val="NoSpacing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t>Donja Gaza</w:t>
      </w:r>
      <w:r w:rsidRPr="004462DA">
        <w:rPr>
          <w:rFonts w:ascii="Times New Roman" w:hAnsi="Times New Roman" w:cs="Times New Roman"/>
        </w:rPr>
        <w:t xml:space="preserve"> - na dijelu k.č.br. 752/1 i 751/1</w:t>
      </w:r>
      <w:r w:rsidR="00A25320" w:rsidRPr="004462DA">
        <w:rPr>
          <w:rFonts w:ascii="Times New Roman" w:hAnsi="Times New Roman" w:cs="Times New Roman"/>
        </w:rPr>
        <w:t>, obje</w:t>
      </w:r>
      <w:r w:rsidRPr="004462DA">
        <w:rPr>
          <w:rFonts w:ascii="Times New Roman" w:hAnsi="Times New Roman" w:cs="Times New Roman"/>
        </w:rPr>
        <w:t xml:space="preserve"> k.o. Karlovac II</w:t>
      </w:r>
    </w:p>
    <w:p w:rsidR="00DD20B0" w:rsidRPr="004462DA" w:rsidRDefault="00DD20B0" w:rsidP="00DD20B0">
      <w:pPr>
        <w:pStyle w:val="NoSpacing"/>
        <w:rPr>
          <w:rFonts w:ascii="Times New Roman" w:hAnsi="Times New Roman" w:cs="Times New Roman"/>
        </w:rPr>
      </w:pPr>
    </w:p>
    <w:p w:rsidR="00F54FBD" w:rsidRPr="004462DA" w:rsidRDefault="00D56694" w:rsidP="00A64284">
      <w:pPr>
        <w:pStyle w:val="NoSpacing"/>
      </w:pPr>
      <w:r>
        <w:rPr>
          <w:noProof/>
          <w:lang w:eastAsia="hr-HR"/>
        </w:rPr>
        <w:drawing>
          <wp:inline distT="0" distB="0" distL="0" distR="0" wp14:anchorId="60062C7E">
            <wp:extent cx="5419090" cy="3295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4FBD" w:rsidRPr="004462DA" w:rsidRDefault="00F54FBD" w:rsidP="00A64284">
      <w:pPr>
        <w:pStyle w:val="NoSpacing"/>
      </w:pPr>
    </w:p>
    <w:p w:rsidR="004E0BA7" w:rsidRDefault="004E0BA7" w:rsidP="00A64284">
      <w:pPr>
        <w:pStyle w:val="NoSpacing"/>
      </w:pPr>
    </w:p>
    <w:p w:rsidR="00A22509" w:rsidRDefault="00A22509" w:rsidP="00A64284">
      <w:pPr>
        <w:pStyle w:val="NoSpacing"/>
      </w:pPr>
    </w:p>
    <w:p w:rsidR="00A22509" w:rsidRDefault="00A22509" w:rsidP="00A64284">
      <w:pPr>
        <w:pStyle w:val="NoSpacing"/>
      </w:pPr>
    </w:p>
    <w:p w:rsidR="00A22509" w:rsidRDefault="00A22509" w:rsidP="00A64284">
      <w:pPr>
        <w:pStyle w:val="NoSpacing"/>
      </w:pPr>
    </w:p>
    <w:p w:rsidR="00A22509" w:rsidRDefault="00A22509" w:rsidP="00A64284">
      <w:pPr>
        <w:pStyle w:val="NoSpacing"/>
      </w:pPr>
    </w:p>
    <w:p w:rsidR="00B34C8F" w:rsidRPr="004462DA" w:rsidRDefault="009A361A" w:rsidP="00B34C8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9</w:t>
      </w:r>
      <w:r w:rsidR="004E0BA7" w:rsidRPr="004462DA">
        <w:rPr>
          <w:rFonts w:ascii="Times New Roman" w:hAnsi="Times New Roman" w:cs="Times New Roman"/>
          <w:b/>
        </w:rPr>
        <w:t>.</w:t>
      </w:r>
      <w:r w:rsidR="00B34C8F" w:rsidRPr="004462DA">
        <w:rPr>
          <w:rFonts w:ascii="Times New Roman" w:hAnsi="Times New Roman" w:cs="Times New Roman"/>
          <w:b/>
        </w:rPr>
        <w:tab/>
      </w:r>
      <w:r w:rsidR="00B34C8F" w:rsidRPr="004462DA">
        <w:rPr>
          <w:rFonts w:ascii="Times New Roman" w:eastAsia="Calibri" w:hAnsi="Times New Roman" w:cs="Times New Roman"/>
          <w:b/>
        </w:rPr>
        <w:t>Lokacija GČ BANIJA:</w:t>
      </w:r>
      <w:r w:rsidR="00B34C8F" w:rsidRPr="004462DA">
        <w:rPr>
          <w:rFonts w:ascii="Times New Roman" w:hAnsi="Times New Roman" w:cs="Times New Roman"/>
          <w:b/>
        </w:rPr>
        <w:tab/>
      </w:r>
    </w:p>
    <w:p w:rsidR="00B34C8F" w:rsidRPr="004462DA" w:rsidRDefault="00B34C8F" w:rsidP="00B34C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Svačićev trg</w:t>
      </w:r>
      <w:r w:rsidRPr="004462DA">
        <w:rPr>
          <w:rFonts w:ascii="Times New Roman" w:eastAsia="Calibri" w:hAnsi="Times New Roman" w:cs="Times New Roman"/>
        </w:rPr>
        <w:t xml:space="preserve">, na dijelu k.č.br. 2491/1, k.o. Karlovac I </w:t>
      </w:r>
    </w:p>
    <w:p w:rsidR="004E0BA7" w:rsidRPr="004462DA" w:rsidRDefault="004E0BA7" w:rsidP="00A64284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ab/>
      </w:r>
    </w:p>
    <w:p w:rsidR="00F54FBD" w:rsidRPr="004462DA" w:rsidRDefault="00A22509" w:rsidP="00A64284">
      <w:pPr>
        <w:pStyle w:val="NoSpacing"/>
      </w:pPr>
      <w:r>
        <w:rPr>
          <w:noProof/>
          <w:lang w:eastAsia="hr-HR"/>
        </w:rPr>
        <w:drawing>
          <wp:inline distT="0" distB="0" distL="0" distR="0" wp14:anchorId="2F80DA52" wp14:editId="1AE733A3">
            <wp:extent cx="4015409" cy="4764182"/>
            <wp:effectExtent l="0" t="0" r="4445" b="0"/>
            <wp:docPr id="6" name="Picture 6" descr="cid:image001.png@01D4A9BA.B57C4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A9BA.B57C4B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21" cy="47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3ED" w:rsidRPr="004462DA" w:rsidRDefault="00E413ED" w:rsidP="00A64284">
      <w:pPr>
        <w:pStyle w:val="NoSpacing"/>
      </w:pPr>
    </w:p>
    <w:p w:rsidR="00542B9F" w:rsidRPr="004462DA" w:rsidRDefault="009A361A" w:rsidP="00542B9F">
      <w:pPr>
        <w:pStyle w:val="NoSpacing"/>
        <w:tabs>
          <w:tab w:val="left" w:pos="567"/>
        </w:tabs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10</w:t>
      </w:r>
      <w:r w:rsidR="00E413ED" w:rsidRPr="004462DA">
        <w:rPr>
          <w:rFonts w:ascii="Times New Roman" w:hAnsi="Times New Roman" w:cs="Times New Roman"/>
          <w:b/>
        </w:rPr>
        <w:t>.</w:t>
      </w:r>
      <w:r w:rsidR="00542B9F" w:rsidRPr="004462DA">
        <w:rPr>
          <w:rFonts w:ascii="Times New Roman" w:hAnsi="Times New Roman" w:cs="Times New Roman"/>
          <w:b/>
        </w:rPr>
        <w:tab/>
      </w:r>
      <w:r w:rsidR="00E413ED" w:rsidRPr="004462DA">
        <w:rPr>
          <w:rFonts w:ascii="Times New Roman" w:hAnsi="Times New Roman" w:cs="Times New Roman"/>
          <w:b/>
        </w:rPr>
        <w:tab/>
      </w:r>
      <w:r w:rsidR="00542B9F" w:rsidRPr="004462DA">
        <w:rPr>
          <w:rFonts w:ascii="Times New Roman" w:eastAsia="Calibri" w:hAnsi="Times New Roman" w:cs="Times New Roman"/>
          <w:b/>
        </w:rPr>
        <w:t>Lokacija GČ DUBOVAC:</w:t>
      </w:r>
    </w:p>
    <w:p w:rsidR="00E413ED" w:rsidRPr="004462DA" w:rsidRDefault="00542B9F" w:rsidP="00542B9F">
      <w:pPr>
        <w:pStyle w:val="NoSpacing"/>
        <w:tabs>
          <w:tab w:val="left" w:pos="567"/>
        </w:tabs>
        <w:rPr>
          <w:rFonts w:ascii="Times New Roman" w:hAnsi="Times New Roman" w:cs="Times New Roman"/>
          <w:b/>
        </w:rPr>
      </w:pPr>
      <w:proofErr w:type="spellStart"/>
      <w:r w:rsidRPr="004462DA">
        <w:rPr>
          <w:rFonts w:ascii="Times New Roman" w:hAnsi="Times New Roman" w:cs="Times New Roman"/>
          <w:b/>
        </w:rPr>
        <w:t>Žorovica</w:t>
      </w:r>
      <w:proofErr w:type="spellEnd"/>
      <w:r w:rsidRPr="004462DA">
        <w:rPr>
          <w:rFonts w:ascii="Times New Roman" w:hAnsi="Times New Roman" w:cs="Times New Roman"/>
          <w:b/>
        </w:rPr>
        <w:t xml:space="preserve">, </w:t>
      </w:r>
      <w:r w:rsidRPr="004462DA">
        <w:rPr>
          <w:rFonts w:ascii="Times New Roman" w:hAnsi="Times New Roman" w:cs="Times New Roman"/>
        </w:rPr>
        <w:t>na dijelu k.č.br. 4243/1, k.o. Karlovac II</w:t>
      </w:r>
    </w:p>
    <w:p w:rsidR="00F54FBD" w:rsidRPr="004462DA" w:rsidRDefault="00F54FBD" w:rsidP="00A64284">
      <w:pPr>
        <w:pStyle w:val="NoSpacing"/>
      </w:pPr>
    </w:p>
    <w:p w:rsidR="00C21863" w:rsidRDefault="00A22509" w:rsidP="00A64284">
      <w:pPr>
        <w:pStyle w:val="NoSpacing"/>
      </w:pPr>
      <w:r>
        <w:rPr>
          <w:noProof/>
          <w:lang w:eastAsia="hr-HR"/>
        </w:rPr>
        <w:drawing>
          <wp:inline distT="0" distB="0" distL="0" distR="0" wp14:anchorId="586BC298">
            <wp:extent cx="5333365" cy="37522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375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D7B" w:rsidRPr="004462DA" w:rsidRDefault="00935D7B" w:rsidP="00935D7B">
      <w:pPr>
        <w:pStyle w:val="NoSpacing"/>
        <w:tabs>
          <w:tab w:val="left" w:pos="567"/>
        </w:tabs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1</w:t>
      </w:r>
      <w:r w:rsidR="009A361A" w:rsidRPr="004462DA">
        <w:rPr>
          <w:rFonts w:ascii="Times New Roman" w:hAnsi="Times New Roman" w:cs="Times New Roman"/>
          <w:b/>
        </w:rPr>
        <w:t>1</w:t>
      </w:r>
      <w:r w:rsidRPr="004462DA">
        <w:rPr>
          <w:rFonts w:ascii="Times New Roman" w:hAnsi="Times New Roman" w:cs="Times New Roman"/>
          <w:b/>
        </w:rPr>
        <w:t>.</w:t>
      </w:r>
      <w:r w:rsidRPr="004462DA">
        <w:rPr>
          <w:rFonts w:ascii="Times New Roman" w:hAnsi="Times New Roman" w:cs="Times New Roman"/>
          <w:b/>
        </w:rPr>
        <w:tab/>
      </w:r>
      <w:r w:rsidRPr="004462DA">
        <w:rPr>
          <w:rFonts w:ascii="Times New Roman" w:hAnsi="Times New Roman" w:cs="Times New Roman"/>
          <w:b/>
        </w:rPr>
        <w:tab/>
      </w:r>
      <w:r w:rsidRPr="004462DA">
        <w:rPr>
          <w:rFonts w:ascii="Times New Roman" w:eastAsia="Calibri" w:hAnsi="Times New Roman" w:cs="Times New Roman"/>
          <w:b/>
        </w:rPr>
        <w:t>Lokacija GČ DUBOVAC:</w:t>
      </w:r>
    </w:p>
    <w:p w:rsidR="00935D7B" w:rsidRPr="004462DA" w:rsidRDefault="00935D7B" w:rsidP="00935D7B">
      <w:pPr>
        <w:pStyle w:val="NoSpacing"/>
        <w:tabs>
          <w:tab w:val="left" w:pos="567"/>
        </w:tabs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 xml:space="preserve">Primorska, </w:t>
      </w:r>
      <w:r w:rsidRPr="004462DA">
        <w:rPr>
          <w:rFonts w:ascii="Times New Roman" w:hAnsi="Times New Roman" w:cs="Times New Roman"/>
        </w:rPr>
        <w:t>na dijelu k.č.br. 1651/4, k.o. Karlovac II</w:t>
      </w:r>
    </w:p>
    <w:p w:rsidR="00935D7B" w:rsidRPr="004462DA" w:rsidRDefault="00935D7B" w:rsidP="00A64284">
      <w:pPr>
        <w:pStyle w:val="NoSpacing"/>
      </w:pPr>
    </w:p>
    <w:p w:rsidR="00A22509" w:rsidRDefault="00A22509" w:rsidP="00A64284">
      <w:pPr>
        <w:pStyle w:val="NoSpacing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385386F9" wp14:editId="2EE890D5">
            <wp:extent cx="4826635" cy="4150360"/>
            <wp:effectExtent l="0" t="0" r="0" b="2540"/>
            <wp:docPr id="8" name="Picture 8" descr="cid:image001.png@01D4A9BC.0E3F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A9BC.0E3F440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D7B" w:rsidRDefault="00935D7B" w:rsidP="00A64284">
      <w:pPr>
        <w:pStyle w:val="NoSpacing"/>
      </w:pPr>
    </w:p>
    <w:p w:rsidR="007C18F5" w:rsidRDefault="007C18F5" w:rsidP="00A64284">
      <w:pPr>
        <w:pStyle w:val="NoSpacing"/>
      </w:pPr>
    </w:p>
    <w:p w:rsidR="007C18F5" w:rsidRPr="004462DA" w:rsidRDefault="009A361A" w:rsidP="007C18F5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12.</w:t>
      </w:r>
      <w:r w:rsidRPr="004462DA">
        <w:rPr>
          <w:rFonts w:ascii="Times New Roman" w:hAnsi="Times New Roman" w:cs="Times New Roman"/>
          <w:b/>
        </w:rPr>
        <w:tab/>
      </w:r>
      <w:r w:rsidR="007C18F5" w:rsidRPr="004462DA">
        <w:rPr>
          <w:rFonts w:ascii="Times New Roman" w:eastAsia="Calibri" w:hAnsi="Times New Roman" w:cs="Times New Roman"/>
          <w:b/>
        </w:rPr>
        <w:t>Lokacija GČ LUŠČIĆ</w:t>
      </w:r>
      <w:r w:rsidR="007C18F5" w:rsidRPr="004462DA">
        <w:rPr>
          <w:rFonts w:ascii="Times New Roman" w:eastAsia="Calibri" w:hAnsi="Times New Roman" w:cs="Times New Roman"/>
          <w:b/>
        </w:rPr>
        <w:tab/>
        <w:t>-JAMADOL:</w:t>
      </w:r>
    </w:p>
    <w:p w:rsidR="007C18F5" w:rsidRDefault="007C18F5" w:rsidP="007C18F5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462DA">
        <w:rPr>
          <w:rFonts w:ascii="Times New Roman" w:eastAsia="Calibri" w:hAnsi="Times New Roman" w:cs="Times New Roman"/>
          <w:b/>
        </w:rPr>
        <w:t>Hebrangova</w:t>
      </w:r>
      <w:proofErr w:type="spellEnd"/>
      <w:r w:rsidRPr="004462DA">
        <w:rPr>
          <w:rFonts w:ascii="Times New Roman" w:eastAsia="Calibri" w:hAnsi="Times New Roman" w:cs="Times New Roman"/>
          <w:b/>
        </w:rPr>
        <w:t xml:space="preserve">, </w:t>
      </w:r>
      <w:r w:rsidRPr="004462DA">
        <w:rPr>
          <w:rFonts w:ascii="Times New Roman" w:eastAsia="Calibri" w:hAnsi="Times New Roman" w:cs="Times New Roman"/>
        </w:rPr>
        <w:t>k.č.br. 2485/1, k.o. Karlovac II.</w:t>
      </w:r>
    </w:p>
    <w:p w:rsidR="007C18F5" w:rsidRPr="004462DA" w:rsidRDefault="007C18F5" w:rsidP="007C18F5">
      <w:pPr>
        <w:spacing w:after="0" w:line="240" w:lineRule="auto"/>
        <w:rPr>
          <w:rFonts w:ascii="Times New Roman" w:eastAsia="Calibri" w:hAnsi="Times New Roman" w:cs="Times New Roman"/>
        </w:rPr>
      </w:pPr>
    </w:p>
    <w:p w:rsidR="007C18F5" w:rsidRPr="004462DA" w:rsidRDefault="00A22509" w:rsidP="007C18F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02091F4C" wp14:editId="4D8284FF">
            <wp:extent cx="4898003" cy="3891720"/>
            <wp:effectExtent l="0" t="0" r="0" b="0"/>
            <wp:docPr id="26" name="Picture 26" descr="cid:image001.png@01D4A9BC.AB9E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4A9BC.AB9E489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2" cy="38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F5" w:rsidRPr="004462DA" w:rsidRDefault="007C18F5" w:rsidP="007C18F5">
      <w:pPr>
        <w:spacing w:after="0" w:line="240" w:lineRule="auto"/>
        <w:rPr>
          <w:rFonts w:ascii="Times New Roman" w:eastAsia="Calibri" w:hAnsi="Times New Roman" w:cs="Times New Roman"/>
        </w:rPr>
      </w:pPr>
    </w:p>
    <w:p w:rsidR="009A361A" w:rsidRDefault="009A361A" w:rsidP="007C18F5">
      <w:pPr>
        <w:pStyle w:val="NoSpacing"/>
        <w:rPr>
          <w:rFonts w:ascii="Times New Roman" w:hAnsi="Times New Roman" w:cs="Times New Roman"/>
          <w:b/>
        </w:rPr>
      </w:pPr>
    </w:p>
    <w:p w:rsidR="007C18F5" w:rsidRPr="004462DA" w:rsidRDefault="00C33A8C" w:rsidP="007C18F5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13.</w:t>
      </w:r>
      <w:r w:rsidR="007C18F5" w:rsidRPr="007C18F5">
        <w:rPr>
          <w:rFonts w:ascii="Times New Roman" w:hAnsi="Times New Roman" w:cs="Times New Roman"/>
          <w:b/>
        </w:rPr>
        <w:t xml:space="preserve"> </w:t>
      </w:r>
      <w:r w:rsidR="00A22509">
        <w:rPr>
          <w:rFonts w:ascii="Times New Roman" w:hAnsi="Times New Roman" w:cs="Times New Roman"/>
          <w:b/>
        </w:rPr>
        <w:t xml:space="preserve">Lokacija GČ LUŠČIĆ </w:t>
      </w:r>
      <w:r w:rsidR="007C18F5" w:rsidRPr="004462DA">
        <w:rPr>
          <w:rFonts w:ascii="Times New Roman" w:hAnsi="Times New Roman" w:cs="Times New Roman"/>
          <w:b/>
        </w:rPr>
        <w:t>-</w:t>
      </w:r>
      <w:r w:rsidR="00A22509">
        <w:rPr>
          <w:rFonts w:ascii="Times New Roman" w:hAnsi="Times New Roman" w:cs="Times New Roman"/>
          <w:b/>
        </w:rPr>
        <w:t xml:space="preserve"> </w:t>
      </w:r>
      <w:r w:rsidR="007C18F5" w:rsidRPr="004462DA">
        <w:rPr>
          <w:rFonts w:ascii="Times New Roman" w:hAnsi="Times New Roman" w:cs="Times New Roman"/>
          <w:b/>
        </w:rPr>
        <w:t>JAMADOL</w:t>
      </w:r>
    </w:p>
    <w:p w:rsidR="007C18F5" w:rsidRDefault="007C18F5" w:rsidP="007C18F5">
      <w:pPr>
        <w:pStyle w:val="NoSpacing"/>
        <w:rPr>
          <w:rFonts w:ascii="Times New Roman" w:eastAsia="Calibri" w:hAnsi="Times New Roman" w:cs="Times New Roman"/>
        </w:rPr>
      </w:pPr>
      <w:proofErr w:type="spellStart"/>
      <w:r w:rsidRPr="004462DA">
        <w:rPr>
          <w:rFonts w:ascii="Times New Roman" w:eastAsia="Calibri" w:hAnsi="Times New Roman" w:cs="Times New Roman"/>
          <w:b/>
        </w:rPr>
        <w:t>Luščić</w:t>
      </w:r>
      <w:proofErr w:type="spellEnd"/>
      <w:r w:rsidRPr="004462DA">
        <w:rPr>
          <w:rFonts w:ascii="Times New Roman" w:eastAsia="Calibri" w:hAnsi="Times New Roman" w:cs="Times New Roman"/>
          <w:b/>
        </w:rPr>
        <w:t xml:space="preserve">, </w:t>
      </w:r>
      <w:r w:rsidRPr="004462DA">
        <w:rPr>
          <w:rFonts w:ascii="Times New Roman" w:eastAsia="Calibri" w:hAnsi="Times New Roman" w:cs="Times New Roman"/>
        </w:rPr>
        <w:t>k.č.br. 1785/9, 1785/10, 1785/11, 1785/17 i 1780, sve k.o. Karlovac II</w:t>
      </w:r>
    </w:p>
    <w:p w:rsidR="009A6F30" w:rsidRPr="004462DA" w:rsidRDefault="009A6F30" w:rsidP="007C18F5">
      <w:pPr>
        <w:pStyle w:val="NoSpacing"/>
        <w:rPr>
          <w:rFonts w:ascii="Times New Roman" w:eastAsia="Calibri" w:hAnsi="Times New Roman" w:cs="Times New Roman"/>
        </w:rPr>
      </w:pPr>
    </w:p>
    <w:p w:rsidR="007C18F5" w:rsidRPr="004462DA" w:rsidRDefault="00A22509" w:rsidP="007C18F5">
      <w:pPr>
        <w:pStyle w:val="NoSpacing"/>
        <w:rPr>
          <w:b/>
        </w:rPr>
      </w:pPr>
      <w:r>
        <w:rPr>
          <w:noProof/>
          <w:lang w:eastAsia="hr-HR"/>
        </w:rPr>
        <w:drawing>
          <wp:inline distT="0" distB="0" distL="0" distR="0" wp14:anchorId="197C4377" wp14:editId="5C4588E0">
            <wp:extent cx="4866005" cy="4635500"/>
            <wp:effectExtent l="0" t="0" r="0" b="0"/>
            <wp:docPr id="27" name="Picture 27" descr="cid:image001.png@01D4A9BD.8E544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1.png@01D4A9BD.8E544EF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A8C" w:rsidRPr="004462DA" w:rsidRDefault="00C33A8C" w:rsidP="007C18F5">
      <w:pPr>
        <w:pStyle w:val="NoSpacing"/>
        <w:rPr>
          <w:rFonts w:ascii="Times New Roman" w:eastAsia="Calibri" w:hAnsi="Times New Roman" w:cs="Times New Roman"/>
        </w:rPr>
      </w:pPr>
    </w:p>
    <w:p w:rsidR="00C33A8C" w:rsidRPr="004462DA" w:rsidRDefault="00C33A8C" w:rsidP="00C33A8C">
      <w:pPr>
        <w:spacing w:after="0" w:line="240" w:lineRule="auto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14.</w:t>
      </w:r>
      <w:r w:rsidRPr="004462DA">
        <w:rPr>
          <w:rFonts w:ascii="Times New Roman" w:eastAsia="Calibri" w:hAnsi="Times New Roman" w:cs="Times New Roman"/>
        </w:rPr>
        <w:tab/>
      </w:r>
      <w:r w:rsidRPr="004462DA">
        <w:rPr>
          <w:rFonts w:ascii="Times New Roman" w:eastAsia="Calibri" w:hAnsi="Times New Roman" w:cs="Times New Roman"/>
          <w:b/>
        </w:rPr>
        <w:t>Lokacija GČ NOVI CENTAR:</w:t>
      </w:r>
    </w:p>
    <w:p w:rsidR="008C2679" w:rsidRPr="004462DA" w:rsidRDefault="008C2679" w:rsidP="008C2679">
      <w:pPr>
        <w:spacing w:after="0" w:line="240" w:lineRule="auto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>Naselje M. Marulićeva,</w:t>
      </w:r>
      <w:r w:rsidRPr="004462DA">
        <w:rPr>
          <w:rFonts w:ascii="Times New Roman" w:eastAsia="Calibri" w:hAnsi="Times New Roman" w:cs="Times New Roman"/>
        </w:rPr>
        <w:t xml:space="preserve"> na dijelu k.č.br. 1510/1, 1513/3, i 1513/10, sve k.o. Karlovac II.</w:t>
      </w:r>
    </w:p>
    <w:p w:rsidR="008C2679" w:rsidRPr="004462DA" w:rsidRDefault="008C2679" w:rsidP="008C267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C2679" w:rsidRPr="004462DA" w:rsidRDefault="007717CD" w:rsidP="008C2679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20A702AC" wp14:editId="0A61D6AC">
            <wp:extent cx="3108960" cy="4008388"/>
            <wp:effectExtent l="0" t="0" r="0" b="0"/>
            <wp:docPr id="10" name="Picture 10" descr="cid:image001.png@01D4A9BE.7C565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A9BE.7C5654E0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843" cy="401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1A" w:rsidRPr="004462DA" w:rsidRDefault="009A361A" w:rsidP="009A361A">
      <w:pPr>
        <w:spacing w:after="0" w:line="240" w:lineRule="auto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lastRenderedPageBreak/>
        <w:t>1</w:t>
      </w:r>
      <w:r w:rsidR="008C2679" w:rsidRPr="004462DA">
        <w:rPr>
          <w:rFonts w:ascii="Times New Roman" w:hAnsi="Times New Roman" w:cs="Times New Roman"/>
          <w:b/>
        </w:rPr>
        <w:t>5</w:t>
      </w:r>
      <w:r w:rsidRPr="004462DA">
        <w:rPr>
          <w:rFonts w:ascii="Times New Roman" w:hAnsi="Times New Roman" w:cs="Times New Roman"/>
          <w:b/>
        </w:rPr>
        <w:t>.</w:t>
      </w:r>
      <w:r w:rsidRPr="004462DA">
        <w:rPr>
          <w:rFonts w:ascii="Times New Roman" w:hAnsi="Times New Roman" w:cs="Times New Roman"/>
        </w:rPr>
        <w:tab/>
      </w:r>
      <w:r w:rsidRPr="004462DA">
        <w:rPr>
          <w:rFonts w:ascii="Times New Roman" w:eastAsia="Calibri" w:hAnsi="Times New Roman" w:cs="Times New Roman"/>
          <w:b/>
        </w:rPr>
        <w:t>Lokacija GČ NOVI CENTAR:</w:t>
      </w:r>
    </w:p>
    <w:p w:rsidR="009A361A" w:rsidRDefault="009A361A" w:rsidP="009A361A">
      <w:pPr>
        <w:spacing w:after="0" w:line="240" w:lineRule="auto"/>
        <w:rPr>
          <w:rFonts w:ascii="Times New Roman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 xml:space="preserve">Krležina, </w:t>
      </w:r>
      <w:r w:rsidRPr="004462DA">
        <w:rPr>
          <w:rFonts w:ascii="Times New Roman" w:eastAsia="Calibri" w:hAnsi="Times New Roman" w:cs="Times New Roman"/>
        </w:rPr>
        <w:t>k.č.br. 1545, k.o. Karlovac II</w:t>
      </w:r>
      <w:r w:rsidRPr="004462DA">
        <w:rPr>
          <w:rFonts w:ascii="Times New Roman" w:hAnsi="Times New Roman" w:cs="Times New Roman"/>
        </w:rPr>
        <w:tab/>
      </w:r>
    </w:p>
    <w:p w:rsidR="007717CD" w:rsidRPr="004462DA" w:rsidRDefault="007717CD" w:rsidP="009A361A">
      <w:pPr>
        <w:spacing w:after="0" w:line="240" w:lineRule="auto"/>
        <w:rPr>
          <w:rFonts w:ascii="Times New Roman" w:hAnsi="Times New Roman" w:cs="Times New Roman"/>
        </w:rPr>
      </w:pPr>
    </w:p>
    <w:p w:rsidR="000864FB" w:rsidRPr="004462DA" w:rsidRDefault="007717CD" w:rsidP="009A361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76DB883A" wp14:editId="4527EB5E">
            <wp:extent cx="3768725" cy="4373245"/>
            <wp:effectExtent l="0" t="0" r="3175" b="8255"/>
            <wp:docPr id="11" name="Picture 11" descr="cid:image001.png@01D4A9BF.2AD35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A9BF.2AD35E50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1A" w:rsidRPr="004462DA" w:rsidRDefault="009A361A" w:rsidP="009A361A">
      <w:pPr>
        <w:pStyle w:val="NoSpacing"/>
      </w:pPr>
    </w:p>
    <w:p w:rsidR="009A361A" w:rsidRPr="004462DA" w:rsidRDefault="0088704F" w:rsidP="009A361A">
      <w:pPr>
        <w:spacing w:after="0" w:line="240" w:lineRule="auto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1</w:t>
      </w:r>
      <w:r w:rsidR="00FD7298" w:rsidRPr="004462DA">
        <w:rPr>
          <w:rFonts w:ascii="Times New Roman" w:hAnsi="Times New Roman" w:cs="Times New Roman"/>
          <w:b/>
        </w:rPr>
        <w:t>6</w:t>
      </w:r>
      <w:r w:rsidRPr="004462DA">
        <w:rPr>
          <w:rFonts w:ascii="Times New Roman" w:hAnsi="Times New Roman" w:cs="Times New Roman"/>
          <w:b/>
        </w:rPr>
        <w:t>.</w:t>
      </w:r>
      <w:r w:rsidRPr="004462DA">
        <w:rPr>
          <w:rFonts w:ascii="Times New Roman" w:hAnsi="Times New Roman" w:cs="Times New Roman"/>
          <w:b/>
        </w:rPr>
        <w:tab/>
      </w:r>
      <w:r w:rsidR="009A361A" w:rsidRPr="004462DA">
        <w:rPr>
          <w:rFonts w:ascii="Times New Roman" w:hAnsi="Times New Roman" w:cs="Times New Roman"/>
          <w:b/>
        </w:rPr>
        <w:t>Lokacija GČ NOVI CENTAR:</w:t>
      </w:r>
    </w:p>
    <w:p w:rsidR="009A361A" w:rsidRPr="004462DA" w:rsidRDefault="009A361A" w:rsidP="009A361A">
      <w:pPr>
        <w:pStyle w:val="NoSpacing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eastAsia="Calibri" w:hAnsi="Times New Roman" w:cs="Times New Roman"/>
          <w:b/>
        </w:rPr>
        <w:t xml:space="preserve">Novi Centar, </w:t>
      </w:r>
      <w:r w:rsidRPr="004462DA">
        <w:rPr>
          <w:rFonts w:ascii="Times New Roman" w:eastAsia="Calibri" w:hAnsi="Times New Roman" w:cs="Times New Roman"/>
        </w:rPr>
        <w:t>na dijelu k.č.br. 1799, 1809, 1810/1, 1810/2, 1801, 1822/1 i 18</w:t>
      </w:r>
      <w:r w:rsidR="00130866">
        <w:rPr>
          <w:rFonts w:ascii="Times New Roman" w:eastAsia="Calibri" w:hAnsi="Times New Roman" w:cs="Times New Roman"/>
        </w:rPr>
        <w:t>22</w:t>
      </w:r>
      <w:r w:rsidRPr="004462DA">
        <w:rPr>
          <w:rFonts w:ascii="Times New Roman" w:eastAsia="Calibri" w:hAnsi="Times New Roman" w:cs="Times New Roman"/>
        </w:rPr>
        <w:t>/2, sve  k.o. Karlovac II</w:t>
      </w:r>
    </w:p>
    <w:p w:rsidR="00C33A8C" w:rsidRDefault="00C33A8C" w:rsidP="00A64284">
      <w:pPr>
        <w:pStyle w:val="NoSpacing"/>
        <w:rPr>
          <w:noProof/>
          <w:lang w:eastAsia="hr-HR"/>
        </w:rPr>
      </w:pPr>
    </w:p>
    <w:p w:rsidR="007717CD" w:rsidRDefault="007717CD" w:rsidP="00A64284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7BAF5854" wp14:editId="4903DE18">
            <wp:extent cx="4102873" cy="3845045"/>
            <wp:effectExtent l="0" t="0" r="0" b="3175"/>
            <wp:docPr id="12" name="Picture 12" descr="cid:image001.png@01D4A9BF.F83E3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A9BF.F83E30E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11" cy="384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CD" w:rsidRDefault="007717CD" w:rsidP="00A64284">
      <w:pPr>
        <w:pStyle w:val="NoSpacing"/>
        <w:rPr>
          <w:rFonts w:ascii="Times New Roman" w:hAnsi="Times New Roman" w:cs="Times New Roman"/>
          <w:b/>
        </w:rPr>
      </w:pPr>
    </w:p>
    <w:p w:rsidR="007717CD" w:rsidRDefault="007717CD" w:rsidP="00A64284">
      <w:pPr>
        <w:pStyle w:val="NoSpacing"/>
        <w:rPr>
          <w:rFonts w:ascii="Times New Roman" w:hAnsi="Times New Roman" w:cs="Times New Roman"/>
          <w:b/>
        </w:rPr>
      </w:pPr>
    </w:p>
    <w:p w:rsidR="000864FB" w:rsidRPr="004462DA" w:rsidRDefault="000864FB" w:rsidP="00A64284">
      <w:pPr>
        <w:pStyle w:val="NoSpacing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eastAsia="Calibri" w:hAnsi="Times New Roman" w:cs="Times New Roman"/>
          <w:b/>
        </w:rPr>
        <w:lastRenderedPageBreak/>
        <w:t>1</w:t>
      </w:r>
      <w:r w:rsidR="00FD7298" w:rsidRPr="004462DA">
        <w:rPr>
          <w:rFonts w:ascii="Times New Roman" w:eastAsia="Calibri" w:hAnsi="Times New Roman" w:cs="Times New Roman"/>
          <w:b/>
        </w:rPr>
        <w:t>7</w:t>
      </w:r>
      <w:r w:rsidRPr="004462DA">
        <w:rPr>
          <w:rFonts w:ascii="Times New Roman" w:eastAsia="Calibri" w:hAnsi="Times New Roman" w:cs="Times New Roman"/>
          <w:b/>
        </w:rPr>
        <w:t>.</w:t>
      </w:r>
      <w:r w:rsidRPr="004462DA">
        <w:rPr>
          <w:rFonts w:ascii="Times New Roman" w:eastAsia="Calibri" w:hAnsi="Times New Roman" w:cs="Times New Roman"/>
          <w:b/>
        </w:rPr>
        <w:tab/>
        <w:t>Lokacija GČ GRABRIK:</w:t>
      </w:r>
    </w:p>
    <w:p w:rsidR="0088704F" w:rsidRPr="004462DA" w:rsidRDefault="009A361A" w:rsidP="00A64284">
      <w:pPr>
        <w:pStyle w:val="NoSpacing"/>
        <w:rPr>
          <w:rFonts w:ascii="Times New Roman" w:eastAsia="Calibri" w:hAnsi="Times New Roman" w:cs="Times New Roman"/>
        </w:rPr>
      </w:pPr>
      <w:proofErr w:type="spellStart"/>
      <w:r w:rsidRPr="004462DA">
        <w:rPr>
          <w:rFonts w:ascii="Times New Roman" w:eastAsia="Calibri" w:hAnsi="Times New Roman" w:cs="Times New Roman"/>
          <w:b/>
        </w:rPr>
        <w:t>Smičiklasova</w:t>
      </w:r>
      <w:proofErr w:type="spellEnd"/>
      <w:r w:rsidRPr="004462DA">
        <w:rPr>
          <w:rFonts w:ascii="Times New Roman" w:eastAsia="Calibri" w:hAnsi="Times New Roman" w:cs="Times New Roman"/>
        </w:rPr>
        <w:t>, na dijelu k.č.br. 1839/2 i k.č.br</w:t>
      </w:r>
      <w:r w:rsidR="000864FB" w:rsidRPr="004462DA">
        <w:rPr>
          <w:rFonts w:ascii="Times New Roman" w:eastAsia="Calibri" w:hAnsi="Times New Roman" w:cs="Times New Roman"/>
        </w:rPr>
        <w:t>. 1840/2, obje k.o. Karlovac II</w:t>
      </w:r>
    </w:p>
    <w:p w:rsidR="000864FB" w:rsidRPr="004462DA" w:rsidRDefault="000864FB" w:rsidP="00A64284">
      <w:pPr>
        <w:pStyle w:val="NoSpacing"/>
        <w:rPr>
          <w:rFonts w:ascii="Times New Roman" w:eastAsia="Calibri" w:hAnsi="Times New Roman" w:cs="Times New Roman"/>
        </w:rPr>
      </w:pPr>
    </w:p>
    <w:p w:rsidR="000864FB" w:rsidRPr="004462DA" w:rsidRDefault="00314EAC" w:rsidP="00A64284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6F15633B" wp14:editId="65F283C8">
            <wp:extent cx="4595854" cy="3986799"/>
            <wp:effectExtent l="0" t="0" r="0" b="0"/>
            <wp:docPr id="28" name="Picture 28" descr="cid:image001.png@01D4A9C1.23ADC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4A9C1.23ADC50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39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FB" w:rsidRPr="004462DA" w:rsidRDefault="000864FB" w:rsidP="00A64284">
      <w:pPr>
        <w:pStyle w:val="NoSpacing"/>
        <w:rPr>
          <w:rFonts w:ascii="Times New Roman" w:hAnsi="Times New Roman" w:cs="Times New Roman"/>
          <w:b/>
        </w:rPr>
      </w:pPr>
    </w:p>
    <w:p w:rsidR="00314EAC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314EAC" w:rsidRPr="004462DA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5E6690" w:rsidRPr="004462DA" w:rsidRDefault="005E6690" w:rsidP="00A64284">
      <w:pPr>
        <w:pStyle w:val="NoSpacing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1</w:t>
      </w:r>
      <w:r w:rsidR="00BE76C1">
        <w:rPr>
          <w:rFonts w:ascii="Times New Roman" w:hAnsi="Times New Roman" w:cs="Times New Roman"/>
          <w:b/>
        </w:rPr>
        <w:t>8</w:t>
      </w:r>
      <w:r w:rsidRPr="004462DA">
        <w:rPr>
          <w:rFonts w:ascii="Times New Roman" w:hAnsi="Times New Roman" w:cs="Times New Roman"/>
          <w:b/>
        </w:rPr>
        <w:t>.</w:t>
      </w:r>
      <w:r w:rsidRPr="004462DA">
        <w:rPr>
          <w:rFonts w:ascii="Times New Roman" w:hAnsi="Times New Roman" w:cs="Times New Roman"/>
          <w:b/>
        </w:rPr>
        <w:tab/>
      </w:r>
      <w:r w:rsidR="0074704F" w:rsidRPr="004462DA">
        <w:rPr>
          <w:rFonts w:ascii="Times New Roman" w:eastAsia="Calibri" w:hAnsi="Times New Roman" w:cs="Times New Roman"/>
          <w:b/>
        </w:rPr>
        <w:t>Lokacija GČ GRABRIK:</w:t>
      </w:r>
    </w:p>
    <w:p w:rsidR="008B2B26" w:rsidRPr="004462DA" w:rsidRDefault="008B2B26" w:rsidP="008B2B26">
      <w:pPr>
        <w:pStyle w:val="NoSpacing"/>
        <w:rPr>
          <w:rFonts w:ascii="Times New Roman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 xml:space="preserve">Branimirova, </w:t>
      </w:r>
      <w:r w:rsidRPr="004462DA">
        <w:rPr>
          <w:rFonts w:ascii="Times New Roman" w:hAnsi="Times New Roman" w:cs="Times New Roman"/>
        </w:rPr>
        <w:t>na dijelu k.č.br. 2658/</w:t>
      </w:r>
      <w:r w:rsidRPr="009A6F30">
        <w:rPr>
          <w:rFonts w:ascii="Times New Roman" w:hAnsi="Times New Roman" w:cs="Times New Roman"/>
        </w:rPr>
        <w:t xml:space="preserve">1, </w:t>
      </w:r>
      <w:r w:rsidR="009A6F30" w:rsidRPr="009A6F30">
        <w:rPr>
          <w:rFonts w:ascii="Times New Roman" w:hAnsi="Times New Roman" w:cs="Times New Roman"/>
        </w:rPr>
        <w:t>2658/2,</w:t>
      </w:r>
      <w:r w:rsidR="009A6F30">
        <w:rPr>
          <w:rFonts w:ascii="Times New Roman" w:hAnsi="Times New Roman" w:cs="Times New Roman"/>
        </w:rPr>
        <w:t xml:space="preserve"> </w:t>
      </w:r>
      <w:r w:rsidRPr="004462DA">
        <w:rPr>
          <w:rFonts w:ascii="Times New Roman" w:hAnsi="Times New Roman" w:cs="Times New Roman"/>
        </w:rPr>
        <w:t>2657/1, 2656, 2654, 2655,</w:t>
      </w:r>
      <w:r w:rsidR="00A25320" w:rsidRPr="004462DA">
        <w:rPr>
          <w:rFonts w:ascii="Times New Roman" w:hAnsi="Times New Roman" w:cs="Times New Roman"/>
        </w:rPr>
        <w:t xml:space="preserve"> sve</w:t>
      </w:r>
      <w:r w:rsidRPr="004462DA">
        <w:rPr>
          <w:rFonts w:ascii="Times New Roman" w:hAnsi="Times New Roman" w:cs="Times New Roman"/>
        </w:rPr>
        <w:t xml:space="preserve"> k.o. Karlovac II</w:t>
      </w:r>
      <w:r w:rsidRPr="004462DA">
        <w:rPr>
          <w:rFonts w:ascii="Times New Roman" w:hAnsi="Times New Roman" w:cs="Times New Roman"/>
          <w:b/>
        </w:rPr>
        <w:t xml:space="preserve"> </w:t>
      </w:r>
    </w:p>
    <w:p w:rsidR="0074704F" w:rsidRPr="004462DA" w:rsidRDefault="0074704F" w:rsidP="00A64284">
      <w:pPr>
        <w:pStyle w:val="NoSpacing"/>
        <w:rPr>
          <w:rFonts w:ascii="Times New Roman" w:hAnsi="Times New Roman" w:cs="Times New Roman"/>
          <w:b/>
        </w:rPr>
      </w:pPr>
    </w:p>
    <w:p w:rsidR="0074704F" w:rsidRDefault="00314EAC" w:rsidP="00A64284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16A3FECC" wp14:editId="3B317A42">
            <wp:extent cx="5700907" cy="3959749"/>
            <wp:effectExtent l="0" t="0" r="0" b="3175"/>
            <wp:docPr id="21" name="Picture 21" descr="cid:image001.png@01D4A9C3.88BB9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4A9C3.88BB9A6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54" cy="395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EAC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314EAC" w:rsidRPr="004462DA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8B2B26" w:rsidRPr="004462DA" w:rsidRDefault="008B2B26" w:rsidP="00A64284">
      <w:pPr>
        <w:pStyle w:val="NoSpacing"/>
        <w:rPr>
          <w:rFonts w:ascii="Times New Roman" w:hAnsi="Times New Roman" w:cs="Times New Roman"/>
          <w:b/>
        </w:rPr>
      </w:pPr>
    </w:p>
    <w:p w:rsidR="008B2B26" w:rsidRPr="004462DA" w:rsidRDefault="00BE76C1" w:rsidP="00A6428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8B2B26" w:rsidRPr="004462DA">
        <w:rPr>
          <w:rFonts w:ascii="Times New Roman" w:hAnsi="Times New Roman" w:cs="Times New Roman"/>
          <w:b/>
        </w:rPr>
        <w:t>.</w:t>
      </w:r>
      <w:r w:rsidR="00FA1406" w:rsidRPr="004462DA">
        <w:rPr>
          <w:rFonts w:ascii="Times New Roman" w:eastAsia="Calibri" w:hAnsi="Times New Roman" w:cs="Times New Roman"/>
          <w:b/>
        </w:rPr>
        <w:tab/>
        <w:t>Lokacija GČ GRABRIK:</w:t>
      </w:r>
    </w:p>
    <w:p w:rsidR="00FA1406" w:rsidRPr="004462DA" w:rsidRDefault="00FA1406" w:rsidP="00FA1406">
      <w:pPr>
        <w:pStyle w:val="NoSpacing"/>
        <w:rPr>
          <w:rFonts w:ascii="Times New Roman" w:hAnsi="Times New Roman" w:cs="Times New Roman"/>
        </w:rPr>
      </w:pPr>
      <w:r w:rsidRPr="004462DA">
        <w:rPr>
          <w:rFonts w:ascii="Times New Roman" w:hAnsi="Times New Roman" w:cs="Times New Roman"/>
          <w:b/>
        </w:rPr>
        <w:t xml:space="preserve">Krešimirova, </w:t>
      </w:r>
      <w:r w:rsidRPr="004462DA">
        <w:rPr>
          <w:rFonts w:ascii="Times New Roman" w:hAnsi="Times New Roman" w:cs="Times New Roman"/>
        </w:rPr>
        <w:t xml:space="preserve">na dijelu k.č.br. 1951/1, 1951/2, 1951/3, 1951/4, 1985/1, 1985/2, 1986, 1987 i 1989, sve k.o. Karlovac II </w:t>
      </w:r>
    </w:p>
    <w:p w:rsidR="00720816" w:rsidRPr="004462DA" w:rsidRDefault="00720816" w:rsidP="00A64284">
      <w:pPr>
        <w:pStyle w:val="NoSpacing"/>
        <w:rPr>
          <w:rFonts w:ascii="Times New Roman" w:hAnsi="Times New Roman" w:cs="Times New Roman"/>
          <w:b/>
        </w:rPr>
      </w:pPr>
    </w:p>
    <w:p w:rsidR="00FA1406" w:rsidRDefault="00314EAC" w:rsidP="00A64284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5F90BAB1" wp14:editId="4E56F2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40400" cy="2859405"/>
            <wp:effectExtent l="0" t="0" r="0" b="0"/>
            <wp:wrapSquare wrapText="bothSides"/>
            <wp:docPr id="15" name="Picture 15" descr="cid:image001.png@01D4A9C4.48EE5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A9C4.48EE54D0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br w:type="textWrapping" w:clear="all"/>
      </w:r>
    </w:p>
    <w:p w:rsidR="00314EAC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314EAC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314EAC" w:rsidRDefault="00314EAC" w:rsidP="00A64284">
      <w:pPr>
        <w:pStyle w:val="NoSpacing"/>
        <w:rPr>
          <w:rFonts w:ascii="Times New Roman" w:hAnsi="Times New Roman" w:cs="Times New Roman"/>
          <w:b/>
        </w:rPr>
      </w:pPr>
    </w:p>
    <w:p w:rsidR="00AB7BE4" w:rsidRPr="004462DA" w:rsidRDefault="00FD7298" w:rsidP="00A64284">
      <w:pPr>
        <w:pStyle w:val="NoSpacing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t>2</w:t>
      </w:r>
      <w:r w:rsidR="00BE76C1">
        <w:rPr>
          <w:rFonts w:ascii="Times New Roman" w:hAnsi="Times New Roman" w:cs="Times New Roman"/>
          <w:b/>
        </w:rPr>
        <w:t>0</w:t>
      </w:r>
      <w:r w:rsidR="00FA1406" w:rsidRPr="004462DA">
        <w:rPr>
          <w:rFonts w:ascii="Times New Roman" w:hAnsi="Times New Roman" w:cs="Times New Roman"/>
          <w:b/>
        </w:rPr>
        <w:t>.</w:t>
      </w:r>
      <w:r w:rsidR="00FA1406" w:rsidRPr="004462DA">
        <w:rPr>
          <w:rFonts w:ascii="Times New Roman" w:hAnsi="Times New Roman" w:cs="Times New Roman"/>
          <w:b/>
        </w:rPr>
        <w:tab/>
      </w:r>
      <w:r w:rsidR="00FA1406" w:rsidRPr="004462DA">
        <w:rPr>
          <w:rFonts w:ascii="Times New Roman" w:eastAsia="Calibri" w:hAnsi="Times New Roman" w:cs="Times New Roman"/>
          <w:b/>
        </w:rPr>
        <w:t>Lokacija GČ RAKOVAC:</w:t>
      </w:r>
    </w:p>
    <w:p w:rsidR="00AB7BE4" w:rsidRPr="004462DA" w:rsidRDefault="00A25320" w:rsidP="00C33A8C">
      <w:pPr>
        <w:spacing w:after="0" w:line="240" w:lineRule="auto"/>
        <w:rPr>
          <w:rFonts w:ascii="Times New Roman" w:eastAsia="Calibri" w:hAnsi="Times New Roman" w:cs="Times New Roman"/>
        </w:rPr>
      </w:pPr>
      <w:r w:rsidRPr="004462DA">
        <w:rPr>
          <w:rFonts w:ascii="Times New Roman" w:eastAsia="Calibri" w:hAnsi="Times New Roman" w:cs="Times New Roman"/>
          <w:b/>
        </w:rPr>
        <w:t xml:space="preserve">Dalmatinski </w:t>
      </w:r>
      <w:r w:rsidR="00A006D6" w:rsidRPr="004462DA">
        <w:rPr>
          <w:rFonts w:ascii="Times New Roman" w:eastAsia="Calibri" w:hAnsi="Times New Roman" w:cs="Times New Roman"/>
          <w:b/>
        </w:rPr>
        <w:t>prolaz</w:t>
      </w:r>
      <w:r w:rsidRPr="004462DA">
        <w:rPr>
          <w:rFonts w:ascii="Times New Roman" w:eastAsia="Calibri" w:hAnsi="Times New Roman" w:cs="Times New Roman"/>
          <w:b/>
        </w:rPr>
        <w:t xml:space="preserve">, </w:t>
      </w:r>
      <w:r w:rsidRPr="004462DA">
        <w:rPr>
          <w:rFonts w:ascii="Times New Roman" w:eastAsia="Calibri" w:hAnsi="Times New Roman" w:cs="Times New Roman"/>
        </w:rPr>
        <w:t xml:space="preserve">na dijelu k.č.br. </w:t>
      </w:r>
      <w:r w:rsidR="00E41EBB" w:rsidRPr="00E41EBB">
        <w:rPr>
          <w:rFonts w:ascii="Times New Roman" w:eastAsia="Calibri" w:hAnsi="Times New Roman" w:cs="Times New Roman"/>
        </w:rPr>
        <w:t>2826/1 i 2826/2,</w:t>
      </w:r>
      <w:r w:rsidR="00BE76C1">
        <w:rPr>
          <w:rFonts w:ascii="Times New Roman" w:eastAsia="Calibri" w:hAnsi="Times New Roman" w:cs="Times New Roman"/>
        </w:rPr>
        <w:t xml:space="preserve"> obje</w:t>
      </w:r>
      <w:r w:rsidRPr="004462DA">
        <w:rPr>
          <w:rFonts w:ascii="Times New Roman" w:eastAsia="Calibri" w:hAnsi="Times New Roman" w:cs="Times New Roman"/>
        </w:rPr>
        <w:t xml:space="preserve"> k.o. Karlovac II.</w:t>
      </w:r>
    </w:p>
    <w:p w:rsidR="00FA1406" w:rsidRDefault="00FA1406" w:rsidP="00A64284">
      <w:pPr>
        <w:pStyle w:val="NoSpacing"/>
        <w:rPr>
          <w:noProof/>
          <w:lang w:eastAsia="hr-HR"/>
        </w:rPr>
      </w:pPr>
    </w:p>
    <w:p w:rsidR="00314EAC" w:rsidRDefault="004261E6" w:rsidP="00A64284">
      <w:pPr>
        <w:pStyle w:val="NoSpacing"/>
        <w:rPr>
          <w:rFonts w:ascii="Times New Roman" w:hAnsi="Times New Roman" w:cs="Times New Roman"/>
          <w:b/>
        </w:rPr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3772800" cy="4449600"/>
            <wp:effectExtent l="0" t="0" r="0" b="8255"/>
            <wp:docPr id="17" name="Picture 17" descr="cid:image001.png@01D50BE7.0DF8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0BE7.0DF83960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E76C1" w:rsidRDefault="00BE76C1" w:rsidP="00A64284">
      <w:pPr>
        <w:pStyle w:val="NoSpacing"/>
        <w:rPr>
          <w:rFonts w:ascii="Times New Roman" w:hAnsi="Times New Roman" w:cs="Times New Roman"/>
          <w:b/>
        </w:rPr>
      </w:pPr>
    </w:p>
    <w:p w:rsidR="00BE76C1" w:rsidRPr="004462DA" w:rsidRDefault="00BE76C1" w:rsidP="00A64284">
      <w:pPr>
        <w:pStyle w:val="NoSpacing"/>
        <w:rPr>
          <w:rFonts w:ascii="Times New Roman" w:hAnsi="Times New Roman" w:cs="Times New Roman"/>
          <w:b/>
        </w:rPr>
      </w:pPr>
    </w:p>
    <w:p w:rsidR="00C33A8C" w:rsidRPr="004462DA" w:rsidRDefault="00C33A8C" w:rsidP="00A64284">
      <w:pPr>
        <w:pStyle w:val="NoSpacing"/>
        <w:rPr>
          <w:rFonts w:ascii="Times New Roman" w:hAnsi="Times New Roman" w:cs="Times New Roman"/>
          <w:b/>
        </w:rPr>
      </w:pPr>
    </w:p>
    <w:p w:rsidR="00A006D6" w:rsidRPr="004462DA" w:rsidRDefault="00FD7298" w:rsidP="00A64284">
      <w:pPr>
        <w:pStyle w:val="NoSpacing"/>
        <w:rPr>
          <w:rFonts w:ascii="Times New Roman" w:eastAsia="Calibri" w:hAnsi="Times New Roman" w:cs="Times New Roman"/>
          <w:b/>
        </w:rPr>
      </w:pPr>
      <w:r w:rsidRPr="004462DA">
        <w:rPr>
          <w:rFonts w:ascii="Times New Roman" w:hAnsi="Times New Roman" w:cs="Times New Roman"/>
          <w:b/>
        </w:rPr>
        <w:lastRenderedPageBreak/>
        <w:t>2</w:t>
      </w:r>
      <w:r w:rsidR="00BE76C1">
        <w:rPr>
          <w:rFonts w:ascii="Times New Roman" w:hAnsi="Times New Roman" w:cs="Times New Roman"/>
          <w:b/>
        </w:rPr>
        <w:t>1</w:t>
      </w:r>
      <w:r w:rsidR="00A006D6" w:rsidRPr="004462DA">
        <w:rPr>
          <w:rFonts w:ascii="Times New Roman" w:hAnsi="Times New Roman" w:cs="Times New Roman"/>
          <w:b/>
        </w:rPr>
        <w:t>.</w:t>
      </w:r>
      <w:r w:rsidR="00A006D6" w:rsidRPr="004462DA">
        <w:rPr>
          <w:rFonts w:ascii="Times New Roman" w:hAnsi="Times New Roman" w:cs="Times New Roman"/>
          <w:b/>
        </w:rPr>
        <w:tab/>
      </w:r>
      <w:r w:rsidR="00CA12C7" w:rsidRPr="004462DA">
        <w:rPr>
          <w:rFonts w:ascii="Times New Roman" w:eastAsia="Calibri" w:hAnsi="Times New Roman" w:cs="Times New Roman"/>
          <w:b/>
        </w:rPr>
        <w:t>Lokacija GČ RAKOVAC:</w:t>
      </w:r>
    </w:p>
    <w:p w:rsidR="00CA12C7" w:rsidRPr="004462DA" w:rsidRDefault="00CA12C7" w:rsidP="00CA12C7">
      <w:pPr>
        <w:spacing w:after="0" w:line="240" w:lineRule="auto"/>
        <w:rPr>
          <w:rFonts w:ascii="Times New Roman" w:eastAsia="Calibri" w:hAnsi="Times New Roman" w:cs="Times New Roman"/>
        </w:rPr>
      </w:pPr>
      <w:proofErr w:type="spellStart"/>
      <w:r w:rsidRPr="004462DA">
        <w:rPr>
          <w:rFonts w:ascii="Times New Roman" w:eastAsia="Calibri" w:hAnsi="Times New Roman" w:cs="Times New Roman"/>
          <w:b/>
        </w:rPr>
        <w:t>Tuškanova</w:t>
      </w:r>
      <w:proofErr w:type="spellEnd"/>
      <w:r w:rsidRPr="004462DA">
        <w:rPr>
          <w:rFonts w:ascii="Times New Roman" w:eastAsia="Calibri" w:hAnsi="Times New Roman" w:cs="Times New Roman"/>
          <w:b/>
        </w:rPr>
        <w:t xml:space="preserve">, </w:t>
      </w:r>
      <w:r w:rsidRPr="004462DA">
        <w:rPr>
          <w:rFonts w:ascii="Times New Roman" w:eastAsia="Calibri" w:hAnsi="Times New Roman" w:cs="Times New Roman"/>
        </w:rPr>
        <w:t>na dijelu k.č.br. 1841/29, k.o. Karlovac II.</w:t>
      </w:r>
    </w:p>
    <w:p w:rsidR="00CA12C7" w:rsidRPr="004462DA" w:rsidRDefault="00CA12C7" w:rsidP="00A64284">
      <w:pPr>
        <w:pStyle w:val="NoSpacing"/>
        <w:rPr>
          <w:rFonts w:ascii="Times New Roman" w:hAnsi="Times New Roman" w:cs="Times New Roman"/>
          <w:b/>
        </w:rPr>
      </w:pPr>
    </w:p>
    <w:p w:rsidR="00CA12C7" w:rsidRDefault="00314EAC" w:rsidP="00A64284">
      <w:pPr>
        <w:pStyle w:val="NoSpacing"/>
        <w:rPr>
          <w:rFonts w:ascii="Times New Roman" w:hAnsi="Times New Roman" w:cs="Times New Roman"/>
          <w:b/>
        </w:rPr>
      </w:pPr>
      <w:r>
        <w:rPr>
          <w:noProof/>
          <w:lang w:eastAsia="hr-HR"/>
        </w:rPr>
        <w:drawing>
          <wp:inline distT="0" distB="0" distL="0" distR="0" wp14:anchorId="15412D7A" wp14:editId="52CB69FB">
            <wp:extent cx="4341412" cy="3782892"/>
            <wp:effectExtent l="0" t="0" r="2540" b="8255"/>
            <wp:docPr id="13" name="Picture 13" descr="cid:image001.png@01D4A9C6.B603A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A9C6.B603AD20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3" cy="378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42D" w:rsidRDefault="0040742D" w:rsidP="00A64284">
      <w:pPr>
        <w:pStyle w:val="NoSpacing"/>
        <w:rPr>
          <w:rFonts w:ascii="Times New Roman" w:hAnsi="Times New Roman" w:cs="Times New Roman"/>
          <w:b/>
        </w:rPr>
      </w:pPr>
    </w:p>
    <w:p w:rsidR="0040742D" w:rsidRDefault="0040742D" w:rsidP="00A64284">
      <w:pPr>
        <w:pStyle w:val="NoSpacing"/>
        <w:rPr>
          <w:rFonts w:ascii="Times New Roman" w:hAnsi="Times New Roman" w:cs="Times New Roman"/>
          <w:b/>
        </w:rPr>
      </w:pPr>
    </w:p>
    <w:p w:rsidR="0040742D" w:rsidRPr="0040742D" w:rsidRDefault="0040742D" w:rsidP="0040742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BE76C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 w:rsidRPr="0040742D">
        <w:rPr>
          <w:rFonts w:ascii="Times New Roman" w:hAnsi="Times New Roman" w:cs="Times New Roman"/>
          <w:b/>
        </w:rPr>
        <w:t xml:space="preserve">Lokacija MO GORNJE MEKUŠJE: </w:t>
      </w:r>
    </w:p>
    <w:p w:rsidR="0040742D" w:rsidRPr="0040742D" w:rsidRDefault="0040742D" w:rsidP="0040742D">
      <w:pPr>
        <w:pStyle w:val="NoSpacing"/>
        <w:rPr>
          <w:rFonts w:ascii="Times New Roman" w:hAnsi="Times New Roman" w:cs="Times New Roman"/>
          <w:b/>
        </w:rPr>
      </w:pPr>
      <w:r w:rsidRPr="0040742D">
        <w:rPr>
          <w:rFonts w:ascii="Times New Roman" w:hAnsi="Times New Roman" w:cs="Times New Roman"/>
          <w:b/>
        </w:rPr>
        <w:t xml:space="preserve">Gornje </w:t>
      </w:r>
      <w:proofErr w:type="spellStart"/>
      <w:r w:rsidRPr="0040742D">
        <w:rPr>
          <w:rFonts w:ascii="Times New Roman" w:hAnsi="Times New Roman" w:cs="Times New Roman"/>
          <w:b/>
        </w:rPr>
        <w:t>Mekušje</w:t>
      </w:r>
      <w:proofErr w:type="spellEnd"/>
      <w:r w:rsidRPr="0040742D">
        <w:rPr>
          <w:rFonts w:ascii="Times New Roman" w:hAnsi="Times New Roman" w:cs="Times New Roman"/>
          <w:b/>
        </w:rPr>
        <w:t xml:space="preserve"> uz Koranu, </w:t>
      </w:r>
      <w:r w:rsidRPr="0040742D">
        <w:rPr>
          <w:rFonts w:ascii="Times New Roman" w:hAnsi="Times New Roman" w:cs="Times New Roman"/>
        </w:rPr>
        <w:t xml:space="preserve">na dijelu k.č.br. 269/3, k.o. Gornje </w:t>
      </w:r>
      <w:proofErr w:type="spellStart"/>
      <w:r w:rsidRPr="0040742D">
        <w:rPr>
          <w:rFonts w:ascii="Times New Roman" w:hAnsi="Times New Roman" w:cs="Times New Roman"/>
        </w:rPr>
        <w:t>Mekušje</w:t>
      </w:r>
      <w:proofErr w:type="spellEnd"/>
      <w:r w:rsidRPr="0040742D">
        <w:rPr>
          <w:rFonts w:ascii="Times New Roman" w:hAnsi="Times New Roman" w:cs="Times New Roman"/>
        </w:rPr>
        <w:t>.</w:t>
      </w:r>
    </w:p>
    <w:p w:rsidR="00CA12C7" w:rsidRDefault="00CA12C7" w:rsidP="00A64284">
      <w:pPr>
        <w:pStyle w:val="NoSpacing"/>
        <w:rPr>
          <w:rFonts w:ascii="Times New Roman" w:hAnsi="Times New Roman" w:cs="Times New Roman"/>
          <w:b/>
        </w:rPr>
      </w:pPr>
    </w:p>
    <w:p w:rsidR="00C33A8C" w:rsidRDefault="0040742D" w:rsidP="0012345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42F66D7F" wp14:editId="2CF28F78">
            <wp:extent cx="4410335" cy="3625795"/>
            <wp:effectExtent l="0" t="0" r="0" b="0"/>
            <wp:docPr id="16" name="Picture 16" descr="cid:image001.png@01D4AD7C.4C38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D4AD7C.4C383910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0" cy="36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A8C" w:rsidSect="00616062">
      <w:pgSz w:w="11907" w:h="16839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5D" w:rsidRDefault="006E055D" w:rsidP="0040742D">
      <w:pPr>
        <w:spacing w:after="0" w:line="240" w:lineRule="auto"/>
      </w:pPr>
      <w:r>
        <w:separator/>
      </w:r>
    </w:p>
  </w:endnote>
  <w:endnote w:type="continuationSeparator" w:id="0">
    <w:p w:rsidR="006E055D" w:rsidRDefault="006E055D" w:rsidP="0040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5D" w:rsidRDefault="006E055D" w:rsidP="0040742D">
      <w:pPr>
        <w:spacing w:after="0" w:line="240" w:lineRule="auto"/>
      </w:pPr>
      <w:r>
        <w:separator/>
      </w:r>
    </w:p>
  </w:footnote>
  <w:footnote w:type="continuationSeparator" w:id="0">
    <w:p w:rsidR="006E055D" w:rsidRDefault="006E055D" w:rsidP="0040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1E6"/>
    <w:multiLevelType w:val="hybridMultilevel"/>
    <w:tmpl w:val="2C64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626B5"/>
    <w:multiLevelType w:val="hybridMultilevel"/>
    <w:tmpl w:val="C3B226D2"/>
    <w:lvl w:ilvl="0" w:tplc="AF864AA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736C8B"/>
    <w:multiLevelType w:val="hybridMultilevel"/>
    <w:tmpl w:val="C3B226D2"/>
    <w:lvl w:ilvl="0" w:tplc="AF864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07"/>
    <w:rsid w:val="00015769"/>
    <w:rsid w:val="00026CD6"/>
    <w:rsid w:val="000864FB"/>
    <w:rsid w:val="000A1A3E"/>
    <w:rsid w:val="000A3C8B"/>
    <w:rsid w:val="000B7AE5"/>
    <w:rsid w:val="000C53CD"/>
    <w:rsid w:val="001056DE"/>
    <w:rsid w:val="0010596B"/>
    <w:rsid w:val="0012345B"/>
    <w:rsid w:val="00130866"/>
    <w:rsid w:val="00144DC9"/>
    <w:rsid w:val="0015004B"/>
    <w:rsid w:val="00150373"/>
    <w:rsid w:val="001778CE"/>
    <w:rsid w:val="001B388B"/>
    <w:rsid w:val="001D0BF8"/>
    <w:rsid w:val="001F1427"/>
    <w:rsid w:val="0020180D"/>
    <w:rsid w:val="002872E5"/>
    <w:rsid w:val="00296B61"/>
    <w:rsid w:val="002C36E1"/>
    <w:rsid w:val="002E66EA"/>
    <w:rsid w:val="002E6FB4"/>
    <w:rsid w:val="002E7076"/>
    <w:rsid w:val="003130A8"/>
    <w:rsid w:val="00314EAC"/>
    <w:rsid w:val="003218EF"/>
    <w:rsid w:val="003350A8"/>
    <w:rsid w:val="00386F1E"/>
    <w:rsid w:val="003A1C13"/>
    <w:rsid w:val="004067E2"/>
    <w:rsid w:val="0040742D"/>
    <w:rsid w:val="004261E6"/>
    <w:rsid w:val="004462DA"/>
    <w:rsid w:val="00454AEE"/>
    <w:rsid w:val="004E0AD5"/>
    <w:rsid w:val="004E0BA7"/>
    <w:rsid w:val="004E6265"/>
    <w:rsid w:val="005005F3"/>
    <w:rsid w:val="00542B9F"/>
    <w:rsid w:val="00543103"/>
    <w:rsid w:val="00552579"/>
    <w:rsid w:val="00552A93"/>
    <w:rsid w:val="005B5CD9"/>
    <w:rsid w:val="005E6690"/>
    <w:rsid w:val="00607C19"/>
    <w:rsid w:val="00616062"/>
    <w:rsid w:val="006452D2"/>
    <w:rsid w:val="006462D3"/>
    <w:rsid w:val="00680A8E"/>
    <w:rsid w:val="006E055D"/>
    <w:rsid w:val="007117AF"/>
    <w:rsid w:val="0071362D"/>
    <w:rsid w:val="00720816"/>
    <w:rsid w:val="00740DB6"/>
    <w:rsid w:val="0074704F"/>
    <w:rsid w:val="00756AE2"/>
    <w:rsid w:val="00771791"/>
    <w:rsid w:val="007717CD"/>
    <w:rsid w:val="00785A9B"/>
    <w:rsid w:val="00791E41"/>
    <w:rsid w:val="007A3E80"/>
    <w:rsid w:val="007B0EDE"/>
    <w:rsid w:val="007B68A8"/>
    <w:rsid w:val="007C18F5"/>
    <w:rsid w:val="007C4B63"/>
    <w:rsid w:val="00816F27"/>
    <w:rsid w:val="00817F19"/>
    <w:rsid w:val="008555CE"/>
    <w:rsid w:val="0088704F"/>
    <w:rsid w:val="008B2B26"/>
    <w:rsid w:val="008C2679"/>
    <w:rsid w:val="00920AE1"/>
    <w:rsid w:val="00935D7B"/>
    <w:rsid w:val="00951F1F"/>
    <w:rsid w:val="00972E48"/>
    <w:rsid w:val="009744FC"/>
    <w:rsid w:val="00975E4C"/>
    <w:rsid w:val="009A361A"/>
    <w:rsid w:val="009A6F30"/>
    <w:rsid w:val="009D54FE"/>
    <w:rsid w:val="00A006D6"/>
    <w:rsid w:val="00A22509"/>
    <w:rsid w:val="00A25320"/>
    <w:rsid w:val="00A64284"/>
    <w:rsid w:val="00AA52ED"/>
    <w:rsid w:val="00AB5C58"/>
    <w:rsid w:val="00AB7BE4"/>
    <w:rsid w:val="00AE5D61"/>
    <w:rsid w:val="00B26547"/>
    <w:rsid w:val="00B311E8"/>
    <w:rsid w:val="00B34C8F"/>
    <w:rsid w:val="00B537A7"/>
    <w:rsid w:val="00B554DB"/>
    <w:rsid w:val="00B62DD2"/>
    <w:rsid w:val="00B632C1"/>
    <w:rsid w:val="00B84F97"/>
    <w:rsid w:val="00BE76C1"/>
    <w:rsid w:val="00C21863"/>
    <w:rsid w:val="00C325FC"/>
    <w:rsid w:val="00C33A8C"/>
    <w:rsid w:val="00C644C5"/>
    <w:rsid w:val="00CA12C7"/>
    <w:rsid w:val="00CB5EBF"/>
    <w:rsid w:val="00CF4C99"/>
    <w:rsid w:val="00CF5A0B"/>
    <w:rsid w:val="00D0107A"/>
    <w:rsid w:val="00D23D47"/>
    <w:rsid w:val="00D56694"/>
    <w:rsid w:val="00D71F92"/>
    <w:rsid w:val="00DA282C"/>
    <w:rsid w:val="00DA7CF8"/>
    <w:rsid w:val="00DC063D"/>
    <w:rsid w:val="00DD20B0"/>
    <w:rsid w:val="00E13F07"/>
    <w:rsid w:val="00E413ED"/>
    <w:rsid w:val="00E41EBB"/>
    <w:rsid w:val="00E470D9"/>
    <w:rsid w:val="00E6043E"/>
    <w:rsid w:val="00E626FB"/>
    <w:rsid w:val="00E77D91"/>
    <w:rsid w:val="00EB07AD"/>
    <w:rsid w:val="00EC1052"/>
    <w:rsid w:val="00F54FBD"/>
    <w:rsid w:val="00F64714"/>
    <w:rsid w:val="00F776CB"/>
    <w:rsid w:val="00F94C32"/>
    <w:rsid w:val="00FA1406"/>
    <w:rsid w:val="00FB5744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7C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D"/>
  </w:style>
  <w:style w:type="paragraph" w:styleId="Footer">
    <w:name w:val="footer"/>
    <w:basedOn w:val="Normal"/>
    <w:link w:val="FooterChar"/>
    <w:uiPriority w:val="99"/>
    <w:unhideWhenUsed/>
    <w:rsid w:val="0040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7C1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42D"/>
  </w:style>
  <w:style w:type="paragraph" w:styleId="Footer">
    <w:name w:val="footer"/>
    <w:basedOn w:val="Normal"/>
    <w:link w:val="FooterChar"/>
    <w:uiPriority w:val="99"/>
    <w:unhideWhenUsed/>
    <w:rsid w:val="0040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cid:image001.png@01D4A9C4.48EE54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cid:image001.png@01D4A9BC.AB9E4890" TargetMode="External"/><Relationship Id="rId33" Type="http://schemas.openxmlformats.org/officeDocument/2006/relationships/image" Target="cid:image001.png@01D4A9BF.F83E30E0" TargetMode="External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cid:image001.png@01D4A9BA.B57C4B20" TargetMode="External"/><Relationship Id="rId29" Type="http://schemas.openxmlformats.org/officeDocument/2006/relationships/image" Target="cid:image001.png@01D4A9BE.7C5654E0" TargetMode="External"/><Relationship Id="rId41" Type="http://schemas.openxmlformats.org/officeDocument/2006/relationships/image" Target="cid:image001.png@01D50BE7.0DF83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cid:image001.png@01D4A9C3.88BB9A60" TargetMode="External"/><Relationship Id="rId40" Type="http://schemas.openxmlformats.org/officeDocument/2006/relationships/image" Target="media/image20.png"/><Relationship Id="rId45" Type="http://schemas.openxmlformats.org/officeDocument/2006/relationships/image" Target="cid:image001.png@01D4AD7C.4C3839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cid:image001.png@01D4A9BC.0E3F440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cid:image001.png@01D4A8F1.775C7640" TargetMode="External"/><Relationship Id="rId19" Type="http://schemas.openxmlformats.org/officeDocument/2006/relationships/image" Target="media/image9.png"/><Relationship Id="rId31" Type="http://schemas.openxmlformats.org/officeDocument/2006/relationships/image" Target="cid:image001.png@01D4A9BF.2AD35E50" TargetMode="External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1.png@01D4A8F5.D3B5D4F0" TargetMode="External"/><Relationship Id="rId22" Type="http://schemas.openxmlformats.org/officeDocument/2006/relationships/image" Target="media/image11.png"/><Relationship Id="rId27" Type="http://schemas.openxmlformats.org/officeDocument/2006/relationships/image" Target="cid:image001.png@01D4A9BD.8E544EF0" TargetMode="External"/><Relationship Id="rId30" Type="http://schemas.openxmlformats.org/officeDocument/2006/relationships/image" Target="media/image15.png"/><Relationship Id="rId35" Type="http://schemas.openxmlformats.org/officeDocument/2006/relationships/image" Target="cid:image001.png@01D4A9C1.23ADC500" TargetMode="External"/><Relationship Id="rId43" Type="http://schemas.openxmlformats.org/officeDocument/2006/relationships/image" Target="cid:image001.png@01D4A9C6.B603AD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7DF9-6C5A-442E-8DE0-41B967C3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ožar</dc:creator>
  <cp:lastModifiedBy>Sara Požar</cp:lastModifiedBy>
  <cp:revision>37</cp:revision>
  <cp:lastPrinted>2019-01-14T07:55:00Z</cp:lastPrinted>
  <dcterms:created xsi:type="dcterms:W3CDTF">2018-10-02T07:49:00Z</dcterms:created>
  <dcterms:modified xsi:type="dcterms:W3CDTF">2019-05-16T11:49:00Z</dcterms:modified>
</cp:coreProperties>
</file>